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999"/>
        <w:tblW w:w="1402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3544"/>
        <w:gridCol w:w="4111"/>
        <w:gridCol w:w="4394"/>
        <w:gridCol w:w="1276"/>
      </w:tblGrid>
      <w:tr w:rsidR="000E2435" w:rsidRPr="0097256B" w:rsidTr="008C1BEC">
        <w:trPr>
          <w:trHeight w:val="209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E2435" w:rsidRPr="00C466C5" w:rsidRDefault="000E2435" w:rsidP="000E24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C466C5">
              <w:rPr>
                <w:rFonts w:ascii="Arial" w:hAnsi="Arial" w:cs="Arial"/>
                <w:b/>
                <w:bCs/>
                <w:sz w:val="20"/>
                <w:szCs w:val="20"/>
              </w:rPr>
              <w:t>Foto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E2435" w:rsidRPr="00C466C5" w:rsidRDefault="000E2435" w:rsidP="000E24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E2435" w:rsidRPr="00C466C5" w:rsidRDefault="000E2435" w:rsidP="000E24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E2435" w:rsidRPr="00C466C5" w:rsidRDefault="000E2435" w:rsidP="000E24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bCs/>
                <w:sz w:val="20"/>
                <w:szCs w:val="20"/>
              </w:rPr>
              <w:t>Correo Instituciona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E2435" w:rsidRPr="00C466C5" w:rsidRDefault="000E2435" w:rsidP="000E24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bCs/>
                <w:sz w:val="20"/>
                <w:szCs w:val="20"/>
              </w:rPr>
              <w:t>Teléfono / Extensión</w:t>
            </w:r>
          </w:p>
        </w:tc>
      </w:tr>
      <w:tr w:rsidR="000E2435" w:rsidRPr="008C6565" w:rsidTr="008C1BEC">
        <w:trPr>
          <w:trHeight w:val="484"/>
        </w:trPr>
        <w:tc>
          <w:tcPr>
            <w:tcW w:w="6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904BCC" w:rsidP="000E2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4BCC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809A3A1" wp14:editId="34D733CD">
                  <wp:extent cx="304165" cy="328731"/>
                  <wp:effectExtent l="0" t="0" r="63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b="16221"/>
                          <a:stretch/>
                        </pic:blipFill>
                        <pic:spPr bwMode="auto">
                          <a:xfrm>
                            <a:off x="0" y="0"/>
                            <a:ext cx="306324" cy="33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4B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904BCC" w:rsidRPr="00904BCC" w:rsidRDefault="00904BCC" w:rsidP="00904B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4BCC">
              <w:rPr>
                <w:rFonts w:ascii="Arial" w:hAnsi="Arial" w:cs="Arial"/>
                <w:b/>
                <w:sz w:val="20"/>
                <w:szCs w:val="20"/>
              </w:rPr>
              <w:t>Ing. Antonio Javier García Linares</w:t>
            </w:r>
          </w:p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tor de Fomento Económico y Turismo</w:t>
            </w:r>
          </w:p>
        </w:tc>
        <w:tc>
          <w:tcPr>
            <w:tcW w:w="43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904BCC" w:rsidRPr="00904BCC" w:rsidRDefault="00904BCC" w:rsidP="00904B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4BCC">
              <w:rPr>
                <w:rFonts w:ascii="Arial" w:hAnsi="Arial" w:cs="Arial"/>
                <w:b/>
                <w:sz w:val="20"/>
                <w:szCs w:val="20"/>
              </w:rPr>
              <w:t>antoniojgarcialinares@villahermosa.gob.mx</w:t>
            </w:r>
          </w:p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3148072</w:t>
            </w:r>
          </w:p>
        </w:tc>
      </w:tr>
      <w:tr w:rsidR="000E2435" w:rsidRPr="008C6565" w:rsidTr="008C1BEC">
        <w:trPr>
          <w:trHeight w:val="484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575ECA" w:rsidP="000E2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5ECA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677E13E" wp14:editId="52C8326E">
                  <wp:extent cx="321945" cy="306070"/>
                  <wp:effectExtent l="0" t="0" r="1905" b="0"/>
                  <wp:docPr id="22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7"/>
                          <pic:cNvPicPr/>
                        </pic:nvPicPr>
                        <pic:blipFill rotWithShape="1">
                          <a:blip r:embed="rId8"/>
                          <a:srcRect l="63697" t="31818" r="24328" b="58282"/>
                          <a:stretch/>
                        </pic:blipFill>
                        <pic:spPr bwMode="auto">
                          <a:xfrm>
                            <a:off x="0" y="0"/>
                            <a:ext cx="321945" cy="30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75ECA" w:rsidRPr="00575ECA" w:rsidRDefault="00575ECA" w:rsidP="00575E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5ECA">
              <w:rPr>
                <w:rFonts w:ascii="Arial" w:hAnsi="Arial" w:cs="Arial"/>
                <w:b/>
                <w:sz w:val="20"/>
                <w:szCs w:val="20"/>
              </w:rPr>
              <w:t>L.C.P. Ana Luisa Cahero Solis</w:t>
            </w:r>
          </w:p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Enlace Administrativo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75ECA" w:rsidRPr="00575ECA" w:rsidRDefault="00575ECA" w:rsidP="00575E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5ECA">
              <w:rPr>
                <w:rFonts w:ascii="Arial" w:hAnsi="Arial" w:cs="Arial"/>
                <w:b/>
                <w:sz w:val="20"/>
                <w:szCs w:val="20"/>
              </w:rPr>
              <w:t>anacahero@villahermosa.gob.mx</w:t>
            </w:r>
          </w:p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3148072</w:t>
            </w:r>
          </w:p>
        </w:tc>
      </w:tr>
      <w:tr w:rsidR="000E2435" w:rsidRPr="008C6565" w:rsidTr="008C1BEC">
        <w:trPr>
          <w:trHeight w:val="481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66C5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71552" behindDoc="0" locked="0" layoutInCell="1" allowOverlap="1" wp14:anchorId="6FD6661A" wp14:editId="0F17E9C3">
                  <wp:simplePos x="0" y="0"/>
                  <wp:positionH relativeFrom="column">
                    <wp:posOffset>32044</wp:posOffset>
                  </wp:positionH>
                  <wp:positionV relativeFrom="paragraph">
                    <wp:posOffset>-19685</wp:posOffset>
                  </wp:positionV>
                  <wp:extent cx="282575" cy="328930"/>
                  <wp:effectExtent l="0" t="0" r="3175" b="0"/>
                  <wp:wrapNone/>
                  <wp:docPr id="16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51" b="15350"/>
                          <a:stretch/>
                        </pic:blipFill>
                        <pic:spPr>
                          <a:xfrm>
                            <a:off x="0" y="0"/>
                            <a:ext cx="282575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Lic. Pamela Ramírez Guimond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bdirectora de Promoción y Desarrollo Turístico 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pamelaramirez@villahermosa.gob.mx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3154031</w:t>
            </w:r>
          </w:p>
        </w:tc>
      </w:tr>
      <w:tr w:rsidR="000E2435" w:rsidRPr="008C6565" w:rsidTr="008C1BEC">
        <w:trPr>
          <w:trHeight w:val="447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66C5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69504" behindDoc="0" locked="0" layoutInCell="1" allowOverlap="1" wp14:anchorId="236F8A20" wp14:editId="0912AE84">
                  <wp:simplePos x="0" y="0"/>
                  <wp:positionH relativeFrom="column">
                    <wp:posOffset>19757</wp:posOffset>
                  </wp:positionH>
                  <wp:positionV relativeFrom="paragraph">
                    <wp:posOffset>-22225</wp:posOffset>
                  </wp:positionV>
                  <wp:extent cx="301304" cy="348041"/>
                  <wp:effectExtent l="0" t="0" r="3810" b="0"/>
                  <wp:wrapNone/>
                  <wp:docPr id="1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7" t="23750" r="14534" b="33200"/>
                          <a:stretch/>
                        </pic:blipFill>
                        <pic:spPr>
                          <a:xfrm>
                            <a:off x="0" y="0"/>
                            <a:ext cx="301304" cy="34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Lic. Ena Margarita Castillo Bolio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Jefa del Departamento de Promoción y Mercadotecnia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ena.castillo@villahermosa.gob.mx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3154031</w:t>
            </w:r>
          </w:p>
        </w:tc>
      </w:tr>
      <w:tr w:rsidR="000E2435" w:rsidRPr="008C6565" w:rsidTr="008C1BEC">
        <w:trPr>
          <w:trHeight w:val="597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575ECA" w:rsidP="000E2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66C5">
              <w:rPr>
                <w:rFonts w:ascii="Arial" w:hAnsi="Arial" w:cs="Arial"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030C567" wp14:editId="4A11E1F9">
                      <wp:simplePos x="0" y="0"/>
                      <wp:positionH relativeFrom="column">
                        <wp:posOffset>-398</wp:posOffset>
                      </wp:positionH>
                      <wp:positionV relativeFrom="paragraph">
                        <wp:posOffset>404604</wp:posOffset>
                      </wp:positionV>
                      <wp:extent cx="354330" cy="2792734"/>
                      <wp:effectExtent l="0" t="0" r="7620" b="7620"/>
                      <wp:wrapNone/>
                      <wp:docPr id="2" name="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" cy="2792734"/>
                                <a:chOff x="-4654" y="1833000"/>
                                <a:chExt cx="356931" cy="27939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82" y="2229255"/>
                                  <a:ext cx="306631" cy="3173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095" t="43863" r="80553" b="37391"/>
                                <a:stretch/>
                              </pic:blipFill>
                              <pic:spPr bwMode="auto">
                                <a:xfrm>
                                  <a:off x="18373" y="1833000"/>
                                  <a:ext cx="303880" cy="383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1840"/>
                                <a:stretch/>
                              </pic:blipFill>
                              <pic:spPr bwMode="auto">
                                <a:xfrm>
                                  <a:off x="-4654" y="4278940"/>
                                  <a:ext cx="356931" cy="347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65" y="2568825"/>
                                  <a:ext cx="299757" cy="3566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2B5C80" id="8 Grupo" o:spid="_x0000_s1026" style="position:absolute;margin-left:-.05pt;margin-top:31.85pt;width:27.9pt;height:219.9pt;z-index:251677696;mso-width-relative:margin;mso-height-relative:margin" coordorigin="-46,18330" coordsize="3569,279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96;top:22292;width:3067;height:3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vPCnCAAAA2gAAAA8AAABkcnMvZG93bnJldi54bWxEj09rAjEUxO8Fv0N4greaXQUpq1GK//DS&#10;g7Z4fibPTejmZdlEXb99Uyj0OMzMb5jFqveNuFMXXWAF5bgAQayDcVwr+Prcvb6BiAnZYBOYFDwp&#10;wmo5eFlgZcKDj3Q/pVpkCMcKFdiU2krKqC15jOPQEmfvGjqPKcuulqbDR4b7Rk6KYiY9Os4LFlta&#10;W9Lfp5tX8DGpS6ftlt35uS6PerO/XGdnpUbD/n0OIlGf/sN/7YNRMIXfK/kGyO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LzwpwgAAANoAAAAPAAAAAAAAAAAAAAAAAJ8C&#10;AABkcnMvZG93bnJldi54bWxQSwUGAAAAAAQABAD3AAAAjgMAAAAA&#10;">
                        <v:imagedata r:id="rId15" o:title=""/>
                      </v:shape>
                      <v:shape id="Picture 5" o:spid="_x0000_s1028" type="#_x0000_t75" style="position:absolute;left:183;top:18330;width:3039;height:3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moe/AAAA2gAAAA8AAABkcnMvZG93bnJldi54bWxET8uKwjAU3Q/4D+EKbgZNx4VoNYqIgm4U&#10;q4LLS3P7wOamNBlb/94sBJeH816sOlOJJzWutKzgbxSBIE6tLjlXcL3shlMQziNrrCyTghc5WC17&#10;PwuMtW35TM/E5yKEsItRQeF9HUvp0oIMupGtiQOX2cagD7DJpW6wDeGmkuMomkiDJYeGAmvaFJQ+&#10;kn+jYMbn6ni6lfttds9/t9nhxsd2p9Sg363nIDx1/iv+uPdaQdgaroQbIJ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KpqHvwAAANoAAAAPAAAAAAAAAAAAAAAAAJ8CAABk&#10;cnMvZG93bnJldi54bWxQSwUGAAAAAAQABAD3AAAAiwMAAAAA&#10;" fillcolor="#5b9bd5 [3204]" strokecolor="black [3213]">
                        <v:imagedata r:id="rId16" o:title="" croptop="28746f" cropbottom="24505f" cropleft="7271f" cropright="52791f"/>
                      </v:shape>
                      <v:shape id="Picture 10" o:spid="_x0000_s1029" type="#_x0000_t75" style="position:absolute;left:-46;top:42789;width:3568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LMfDEAAAA2gAAAA8AAABkcnMvZG93bnJldi54bWxEj09rAjEUxO+FfofwCt5qthWkXY1ShS3q&#10;yVoVj8/N6/7p5mVJoq7f3giFHoeZ+Q0znnamEWdyvrKs4KWfgCDOra64ULD9zp7fQPiArLGxTAqu&#10;5GE6eXwYY6rthb/ovAmFiBD2KSooQ2hTKX1ekkHfty1x9H6sMxiidIXUDi8Rbhr5miRDabDiuFBi&#10;S/OS8t/NySjoVsvDcVXP6nX9eeTBbp+5fZ0p1XvqPkYgAnXhP/zXXmgF73C/Em+An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LMfDEAAAA2gAAAA8AAAAAAAAAAAAAAAAA&#10;nwIAAGRycy9kb3ducmV2LnhtbFBLBQYAAAAABAAEAPcAAACQAwAAAAA=&#10;" fillcolor="#5b9bd5 [3204]" strokecolor="black [3213]">
                        <v:imagedata r:id="rId17" o:title="" cropbottom="7759f"/>
                      </v:shape>
                      <v:shape id="Picture 11" o:spid="_x0000_s1030" type="#_x0000_t75" style="position:absolute;left:165;top:25688;width:2998;height:3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orZ7EAAAA2wAAAA8AAABkcnMvZG93bnJldi54bWxEj0FrwkAQhe8F/8MyghfRTT1Iia4iolAv&#10;llohPQ7ZMQlmZ0N2jdFf3zkIvc3w3rz3zXLdu1p11IbKs4H3aQKKOPe24sLA+Wc/+QAVIrLF2jMZ&#10;eFCA9WrwtsTU+jt/U3eKhZIQDikaKGNsUq1DXpLDMPUNsWgX3zqMsraFti3eJdzVepYkc+2wYmko&#10;saFtSfn1dHMGDuPrLdNht8125/EzO3Zf+jdejBkN+80CVKQ+/ptf159W8IVefpEB9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orZ7EAAAA2wAAAA8AAAAAAAAAAAAAAAAA&#10;nwIAAGRycy9kb3ducmV2LnhtbFBLBQYAAAAABAAEAPcAAACQAwAAAAA=&#10;" fillcolor="#5b9bd5 [3204]" strokecolor="black [3213]">
                        <v:imagedata r:id="rId18" o:title=""/>
                      </v:shape>
                    </v:group>
                  </w:pict>
                </mc:Fallback>
              </mc:AlternateContent>
            </w:r>
            <w:r w:rsidR="00D91C9A" w:rsidRPr="00D91C9A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4799903" wp14:editId="07EFD93E">
                  <wp:extent cx="321945" cy="358775"/>
                  <wp:effectExtent l="0" t="0" r="1905" b="3175"/>
                  <wp:docPr id="1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8876"/>
                          <a:stretch/>
                        </pic:blipFill>
                        <pic:spPr>
                          <a:xfrm>
                            <a:off x="0" y="0"/>
                            <a:ext cx="32194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627824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7824">
              <w:rPr>
                <w:rFonts w:ascii="Arial" w:hAnsi="Arial" w:cs="Arial"/>
                <w:b/>
                <w:sz w:val="20"/>
                <w:szCs w:val="20"/>
              </w:rPr>
              <w:t xml:space="preserve">Lic. Víctor Hugo Morato Hernández  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6924D9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Jefe</w:t>
            </w:r>
            <w:r w:rsidR="000E2435"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l Departamento de Turismo de Negocios y Convenciones 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2F6B42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6B42">
              <w:rPr>
                <w:rFonts w:ascii="Arial" w:hAnsi="Arial" w:cs="Arial"/>
                <w:b/>
                <w:sz w:val="20"/>
                <w:szCs w:val="20"/>
              </w:rPr>
              <w:t>victormorato@villahermosa.gob.mx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3154031</w:t>
            </w:r>
          </w:p>
        </w:tc>
      </w:tr>
      <w:tr w:rsidR="000E2435" w:rsidRPr="008C6565" w:rsidTr="008C1BEC">
        <w:trPr>
          <w:trHeight w:val="452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Lic. Alejandra García Vidal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6924D9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Jefa</w:t>
            </w:r>
            <w:r w:rsidR="000E2435"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l Departamento de Turismo Cultural y Alternativo 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alejandragarcia@villahermosa.gob.mx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3154031</w:t>
            </w:r>
          </w:p>
        </w:tc>
      </w:tr>
      <w:tr w:rsidR="000E2435" w:rsidRPr="008C6565" w:rsidTr="008C1BEC">
        <w:trPr>
          <w:trHeight w:val="446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pt-BR"/>
              </w:rPr>
              <w:t>Lic. Juan Hernández Solis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Subdirector del Centro Histórico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juanhernandez@villahermosa.gob.mx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 xml:space="preserve">3144036 </w:t>
            </w:r>
          </w:p>
        </w:tc>
      </w:tr>
      <w:tr w:rsidR="000E2435" w:rsidRPr="008C6565" w:rsidTr="008C1BEC">
        <w:trPr>
          <w:trHeight w:val="454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Lic. José Francisco Asmitia de la Torre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Jefe del Departamento de Regulación y Fomento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joseasmitia@villahermosa.gob.mx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3144036</w:t>
            </w:r>
          </w:p>
        </w:tc>
      </w:tr>
      <w:tr w:rsidR="000E2435" w:rsidRPr="008C6565" w:rsidTr="008C1BEC">
        <w:trPr>
          <w:trHeight w:val="590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D91C9A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cante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Subdirector de Desarrollo Económico, Empleo y Competitividad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D91C9A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 dat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3148072</w:t>
            </w:r>
          </w:p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 </w:t>
            </w:r>
          </w:p>
        </w:tc>
      </w:tr>
      <w:tr w:rsidR="000E2435" w:rsidRPr="008C6565" w:rsidTr="008C1BEC">
        <w:trPr>
          <w:trHeight w:val="600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ED6F56" w:rsidP="000E2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6F56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4219740" wp14:editId="1C471AFF">
                  <wp:extent cx="321945" cy="339090"/>
                  <wp:effectExtent l="0" t="0" r="1905" b="3810"/>
                  <wp:docPr id="14" name="Imagen 13" descr="FOTO ARMANDO DURAN PALACIOS.pdf - Nitro Pro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3" descr="FOTO ARMANDO DURAN PALACIOS.pdf - Nitro Pro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63" t="32368" r="47923" b="52855"/>
                          <a:stretch/>
                        </pic:blipFill>
                        <pic:spPr>
                          <a:xfrm>
                            <a:off x="0" y="0"/>
                            <a:ext cx="32194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ED6F56" w:rsidRPr="00ED6F56" w:rsidRDefault="00D81679" w:rsidP="00ED6F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6F56">
              <w:rPr>
                <w:rFonts w:ascii="Arial" w:hAnsi="Arial" w:cs="Arial"/>
                <w:b/>
                <w:sz w:val="20"/>
                <w:szCs w:val="20"/>
              </w:rPr>
              <w:t>Lic.</w:t>
            </w:r>
            <w:r w:rsidR="00ED6F56" w:rsidRPr="00ED6F56">
              <w:rPr>
                <w:rFonts w:ascii="Arial" w:hAnsi="Arial" w:cs="Arial"/>
                <w:b/>
                <w:sz w:val="20"/>
                <w:szCs w:val="20"/>
              </w:rPr>
              <w:t xml:space="preserve"> Jorge Armando Duran Palacio</w:t>
            </w:r>
          </w:p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Jefe del Departamento de Mejora Regulatoria y Fortalecimiento al MIPyME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ED6F56" w:rsidRPr="00ED6F56" w:rsidRDefault="00ED6F56" w:rsidP="00ED6F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6F56">
              <w:rPr>
                <w:rFonts w:ascii="Arial" w:hAnsi="Arial" w:cs="Arial"/>
                <w:b/>
                <w:sz w:val="20"/>
                <w:szCs w:val="20"/>
              </w:rPr>
              <w:t>jorgeduran@villahermosa.gob.mx</w:t>
            </w:r>
          </w:p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3148072</w:t>
            </w:r>
          </w:p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 </w:t>
            </w:r>
          </w:p>
        </w:tc>
      </w:tr>
      <w:tr w:rsidR="000E2435" w:rsidRPr="008C6565" w:rsidTr="008C1BEC">
        <w:trPr>
          <w:trHeight w:val="440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66C5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748A333C" wp14:editId="74DC8871">
                  <wp:extent cx="354860" cy="357872"/>
                  <wp:effectExtent l="0" t="1588" r="6033" b="6032"/>
                  <wp:docPr id="2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88" t="19158" r="49724" b="72050"/>
                          <a:stretch/>
                        </pic:blipFill>
                        <pic:spPr>
                          <a:xfrm rot="5400000">
                            <a:off x="0" y="0"/>
                            <a:ext cx="354860" cy="35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Lic. Felipe Suárez Gómez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Jefe del Departamento del Sistema Municipal del Empleo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felipesuarezg@villahermosa.gob.mx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3148072</w:t>
            </w:r>
          </w:p>
        </w:tc>
      </w:tr>
      <w:tr w:rsidR="000E2435" w:rsidRPr="008C6565" w:rsidTr="008C1BEC">
        <w:trPr>
          <w:trHeight w:val="462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Ing. Xiomara Sánchez Ruíz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Jefa del Departamento de Comercialización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xiomarasanchez@villahermosa.gob.mx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3148072</w:t>
            </w:r>
          </w:p>
        </w:tc>
      </w:tr>
    </w:tbl>
    <w:p w:rsidR="00166AAD" w:rsidRDefault="002245C4">
      <w:r w:rsidRPr="002245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84D48" wp14:editId="3F497D87">
                <wp:simplePos x="0" y="0"/>
                <wp:positionH relativeFrom="column">
                  <wp:posOffset>4371894</wp:posOffset>
                </wp:positionH>
                <wp:positionV relativeFrom="paragraph">
                  <wp:posOffset>6685020</wp:posOffset>
                </wp:positionV>
                <wp:extent cx="3895091" cy="307777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1" cy="307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5C4" w:rsidRPr="002245C4" w:rsidRDefault="002245C4" w:rsidP="002245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2245C4"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TELÉFONO: 310-32-32 EXT. 1125 DIRECTO: 3164668</w:t>
                            </w:r>
                          </w:p>
                          <w:p w:rsidR="002245C4" w:rsidRPr="002245C4" w:rsidRDefault="002245C4" w:rsidP="002245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2245C4"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 xml:space="preserve"> HORARIO DE ATENCIÓN DE LUNES A VIERNES DE 8:00 A 16:00 H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84D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4.25pt;margin-top:526.4pt;width:306.7pt;height:2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" filled="f" stroked="f">
                <v:textbox style="mso-fit-shape-to-text:t">
                  <w:txbxContent>
                    <w:p w:rsidR="002245C4" w:rsidRPr="002245C4" w:rsidRDefault="002245C4" w:rsidP="002245C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2245C4">
                        <w:rPr>
                          <w:rFonts w:ascii="Calibri" w:eastAsia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TELÉFONO: 310-32-32 EXT. 1125 DIRECTO: 3164668</w:t>
                      </w:r>
                    </w:p>
                    <w:p w:rsidR="002245C4" w:rsidRPr="002245C4" w:rsidRDefault="002245C4" w:rsidP="002245C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2245C4">
                        <w:rPr>
                          <w:rFonts w:ascii="Calibri" w:eastAsia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 xml:space="preserve"> HORARIO DE ATENCIÓN DE LUNES A VIERNES DE 8:00 A 16:00 HRS.</w:t>
                      </w:r>
                    </w:p>
                  </w:txbxContent>
                </v:textbox>
              </v:shape>
            </w:pict>
          </mc:Fallback>
        </mc:AlternateContent>
      </w:r>
      <w:r w:rsidRPr="002245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616AA1" wp14:editId="11445A03">
                <wp:simplePos x="0" y="0"/>
                <wp:positionH relativeFrom="column">
                  <wp:posOffset>1147157</wp:posOffset>
                </wp:positionH>
                <wp:positionV relativeFrom="paragraph">
                  <wp:posOffset>6683375</wp:posOffset>
                </wp:positionV>
                <wp:extent cx="2988311" cy="307777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1" cy="307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5C4" w:rsidRPr="002245C4" w:rsidRDefault="002245C4" w:rsidP="002245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2245C4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 xml:space="preserve">PALACIO MUNICIPAL, PASEO TABASCO 1401, </w:t>
                            </w:r>
                          </w:p>
                          <w:p w:rsidR="002245C4" w:rsidRDefault="002245C4" w:rsidP="002245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245C4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TABASCO 2000</w:t>
                            </w:r>
                            <w:r w:rsidR="007375E3" w:rsidRPr="002245C4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; C.P</w:t>
                            </w:r>
                            <w:r w:rsidRPr="002245C4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. 86035, VILLAHERMOSA, TABASCO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16AA1" id="_x0000_s1027" type="#_x0000_t202" style="position:absolute;margin-left:90.35pt;margin-top:526.25pt;width:235.3pt;height:2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" filled="f" stroked="f">
                <v:textbox style="mso-fit-shape-to-text:t">
                  <w:txbxContent>
                    <w:p w:rsidR="002245C4" w:rsidRPr="002245C4" w:rsidRDefault="002245C4" w:rsidP="002245C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2245C4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 xml:space="preserve">PALACIO MUNICIPAL, PASEO TABASCO 1401, </w:t>
                      </w:r>
                    </w:p>
                    <w:p w:rsidR="002245C4" w:rsidRDefault="002245C4" w:rsidP="002245C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245C4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TABASCO 2000</w:t>
                      </w:r>
                      <w:r w:rsidR="007375E3" w:rsidRPr="002245C4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; C.P</w:t>
                      </w:r>
                      <w:r w:rsidRPr="002245C4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. 86035, VILLAHERMOSA, TABASCO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6AAD" w:rsidSect="00990929">
      <w:headerReference w:type="default" r:id="rId23"/>
      <w:footerReference w:type="default" r:id="rId24"/>
      <w:type w:val="continuous"/>
      <w:pgSz w:w="15840" w:h="12240" w:orient="landscape" w:code="1"/>
      <w:pgMar w:top="567" w:right="567" w:bottom="567" w:left="567" w:header="39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FF3" w:rsidRDefault="00F76FF3" w:rsidP="0010344F">
      <w:pPr>
        <w:spacing w:after="0" w:line="240" w:lineRule="auto"/>
      </w:pPr>
      <w:r>
        <w:separator/>
      </w:r>
    </w:p>
  </w:endnote>
  <w:endnote w:type="continuationSeparator" w:id="0">
    <w:p w:rsidR="00F76FF3" w:rsidRDefault="00F76FF3" w:rsidP="0010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435" w:rsidRDefault="000E2435">
    <w:pPr>
      <w:pStyle w:val="Piedepgina"/>
    </w:pPr>
    <w:r w:rsidRPr="000E243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27736E" wp14:editId="1883FD7C">
              <wp:simplePos x="0" y="0"/>
              <wp:positionH relativeFrom="column">
                <wp:posOffset>4357511</wp:posOffset>
              </wp:positionH>
              <wp:positionV relativeFrom="paragraph">
                <wp:posOffset>-70556</wp:posOffset>
              </wp:positionV>
              <wp:extent cx="3895091" cy="307777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091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2435" w:rsidRPr="000E2435" w:rsidRDefault="000E2435" w:rsidP="000E243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</w:rPr>
                          </w:pPr>
                          <w:r w:rsidRPr="000E2435">
                            <w:rPr>
                              <w:rFonts w:ascii="Calibri" w:eastAsia="Calibr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4"/>
                            </w:rPr>
                            <w:t>TELÉFONO: 310-32-32 EXT. 1125 DIRECTO: 3164668</w:t>
                          </w:r>
                        </w:p>
                        <w:p w:rsidR="000E2435" w:rsidRPr="000E2435" w:rsidRDefault="000E2435" w:rsidP="000E243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</w:rPr>
                          </w:pPr>
                          <w:r w:rsidRPr="000E2435">
                            <w:rPr>
                              <w:rFonts w:ascii="Calibri" w:eastAsia="Calibr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4"/>
                            </w:rPr>
                            <w:t xml:space="preserve"> HORARIO DE ATENCIÓN DE LUNES A VIERNES DE 8:00 A 16:00 HR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7736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43.1pt;margin-top:-5.55pt;width:306.7pt;height:2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" filled="f" stroked="f">
              <v:textbox style="mso-fit-shape-to-text:t">
                <w:txbxContent>
                  <w:p w:rsidR="000E2435" w:rsidRPr="000E2435" w:rsidRDefault="000E2435" w:rsidP="000E243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</w:rPr>
                    </w:pPr>
                    <w:r w:rsidRPr="000E2435">
                      <w:rPr>
                        <w:rFonts w:ascii="Calibri" w:eastAsia="Calibr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14"/>
                      </w:rPr>
                      <w:t>TELÉFONO: 310-32-32 EXT. 1125 DIRECTO: 3164668</w:t>
                    </w:r>
                  </w:p>
                  <w:p w:rsidR="000E2435" w:rsidRPr="000E2435" w:rsidRDefault="000E2435" w:rsidP="000E243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</w:rPr>
                    </w:pPr>
                    <w:r w:rsidRPr="000E2435">
                      <w:rPr>
                        <w:rFonts w:ascii="Calibri" w:eastAsia="Calibr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14"/>
                      </w:rPr>
                      <w:t xml:space="preserve"> HORARIO DE ATENCIÓN DE LUNES A VIERNES DE 8:00 A 16:00 HRS.</w:t>
                    </w:r>
                  </w:p>
                </w:txbxContent>
              </v:textbox>
            </v:shape>
          </w:pict>
        </mc:Fallback>
      </mc:AlternateContent>
    </w:r>
    <w:r w:rsidRPr="000E243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94381D" wp14:editId="1939A9EC">
              <wp:simplePos x="0" y="0"/>
              <wp:positionH relativeFrom="column">
                <wp:posOffset>704568</wp:posOffset>
              </wp:positionH>
              <wp:positionV relativeFrom="paragraph">
                <wp:posOffset>-81844</wp:posOffset>
              </wp:positionV>
              <wp:extent cx="2988311" cy="307777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1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2435" w:rsidRPr="000E2435" w:rsidRDefault="000E2435" w:rsidP="000E243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</w:rPr>
                          </w:pPr>
                          <w:r w:rsidRPr="000E2435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4"/>
                            </w:rPr>
                            <w:t xml:space="preserve">PALACIO MUNICIPAL, PASEO TABASCO 1401, </w:t>
                          </w:r>
                        </w:p>
                        <w:p w:rsidR="000E2435" w:rsidRPr="000E2435" w:rsidRDefault="000E2435" w:rsidP="000E243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</w:rPr>
                          </w:pPr>
                          <w:r w:rsidRPr="000E2435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4"/>
                            </w:rPr>
                            <w:t>TABASCO 2000</w:t>
                          </w:r>
                          <w:r w:rsidR="00C23BD7" w:rsidRPr="000E2435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4"/>
                            </w:rPr>
                            <w:t>; C.P</w:t>
                          </w:r>
                          <w:r w:rsidRPr="000E2435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4"/>
                            </w:rPr>
                            <w:t>. 86035, VILLAHERMOSA, TABASC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94381D" id="_x0000_s1031" type="#_x0000_t202" style="position:absolute;margin-left:55.5pt;margin-top:-6.45pt;width:235.3pt;height:2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" filled="f" stroked="f">
              <v:textbox style="mso-fit-shape-to-text:t">
                <w:txbxContent>
                  <w:p w:rsidR="000E2435" w:rsidRPr="000E2435" w:rsidRDefault="000E2435" w:rsidP="000E243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</w:rPr>
                    </w:pPr>
                    <w:r w:rsidRPr="000E2435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8"/>
                        <w:szCs w:val="14"/>
                      </w:rPr>
                      <w:t xml:space="preserve">PALACIO MUNICIPAL, PASEO TABASCO 1401, </w:t>
                    </w:r>
                  </w:p>
                  <w:p w:rsidR="000E2435" w:rsidRPr="000E2435" w:rsidRDefault="000E2435" w:rsidP="000E243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</w:rPr>
                    </w:pPr>
                    <w:r w:rsidRPr="000E2435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8"/>
                        <w:szCs w:val="14"/>
                      </w:rPr>
                      <w:t>TABASCO 2000</w:t>
                    </w:r>
                    <w:r w:rsidR="00C23BD7" w:rsidRPr="000E2435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8"/>
                        <w:szCs w:val="14"/>
                      </w:rPr>
                      <w:t>; C.P</w:t>
                    </w:r>
                    <w:r w:rsidRPr="000E2435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8"/>
                        <w:szCs w:val="14"/>
                      </w:rPr>
                      <w:t>. 86035, VILLAHERMOSA, TABASCO.</w:t>
                    </w:r>
                  </w:p>
                </w:txbxContent>
              </v:textbox>
            </v:shape>
          </w:pict>
        </mc:Fallback>
      </mc:AlternateContent>
    </w:r>
    <w:r w:rsidRPr="000E2435">
      <w:rPr>
        <w:noProof/>
        <w:lang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81701</wp:posOffset>
          </wp:positionH>
          <wp:positionV relativeFrom="paragraph">
            <wp:posOffset>-111035</wp:posOffset>
          </wp:positionV>
          <wp:extent cx="9396368" cy="533400"/>
          <wp:effectExtent l="0" t="0" r="0" b="0"/>
          <wp:wrapTight wrapText="bothSides">
            <wp:wrapPolygon edited="0">
              <wp:start x="0" y="0"/>
              <wp:lineTo x="0" y="20829"/>
              <wp:lineTo x="21546" y="20829"/>
              <wp:lineTo x="21546" y="0"/>
              <wp:lineTo x="0" y="0"/>
            </wp:wrapPolygon>
          </wp:wrapTight>
          <wp:docPr id="25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4"/>
                  <a:stretch/>
                </pic:blipFill>
                <pic:spPr bwMode="auto">
                  <a:xfrm>
                    <a:off x="0" y="0"/>
                    <a:ext cx="9396368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FF3" w:rsidRDefault="00F76FF3" w:rsidP="0010344F">
      <w:pPr>
        <w:spacing w:after="0" w:line="240" w:lineRule="auto"/>
      </w:pPr>
      <w:r>
        <w:separator/>
      </w:r>
    </w:p>
  </w:footnote>
  <w:footnote w:type="continuationSeparator" w:id="0">
    <w:p w:rsidR="00F76FF3" w:rsidRDefault="00F76FF3" w:rsidP="0010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435" w:rsidRDefault="00C466C5">
    <w:pPr>
      <w:pStyle w:val="Encabezado"/>
    </w:pPr>
    <w:r w:rsidRPr="0010344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91AC2B" wp14:editId="1D86B4E1">
              <wp:simplePos x="0" y="0"/>
              <wp:positionH relativeFrom="column">
                <wp:posOffset>6093417</wp:posOffset>
              </wp:positionH>
              <wp:positionV relativeFrom="paragraph">
                <wp:posOffset>-1981200</wp:posOffset>
              </wp:positionV>
              <wp:extent cx="2839246" cy="523220"/>
              <wp:effectExtent l="0" t="0" r="0" b="0"/>
              <wp:wrapNone/>
              <wp:docPr id="20" name="Cuadro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9246" cy="523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E2435" w:rsidRPr="00C466C5" w:rsidRDefault="000E2435" w:rsidP="000E243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466C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DIRECCIÓN DE FOMENTO ECONÓMICO Y TURISMO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1AC2B" id="_x0000_t202" coordsize="21600,21600" o:spt="202" path="m,l,21600r21600,l21600,xe">
              <v:stroke joinstyle="miter"/>
              <v:path gradientshapeok="t" o:connecttype="rect"/>
            </v:shapetype>
            <v:shape id="CuadroTexto 16" o:spid="_x0000_s1028" type="#_x0000_t202" style="position:absolute;margin-left:479.8pt;margin-top:-156pt;width:223.55pt;height:4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" filled="f" stroked="f">
              <v:textbox style="mso-fit-shape-to-text:t">
                <w:txbxContent>
                  <w:p w:rsidR="000E2435" w:rsidRPr="00C466C5" w:rsidRDefault="000E2435" w:rsidP="000E243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</w:rPr>
                    </w:pPr>
                    <w:r w:rsidRPr="00C466C5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DIRECCIÓN DE FOMENTO ECONÓMICO Y TURISMO</w:t>
                    </w:r>
                  </w:p>
                </w:txbxContent>
              </v:textbox>
            </v:shape>
          </w:pict>
        </mc:Fallback>
      </mc:AlternateContent>
    </w:r>
    <w:r w:rsidRPr="0010344F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8C85221" wp14:editId="78039467">
          <wp:simplePos x="0" y="0"/>
          <wp:positionH relativeFrom="column">
            <wp:posOffset>-189186</wp:posOffset>
          </wp:positionH>
          <wp:positionV relativeFrom="paragraph">
            <wp:posOffset>-2315845</wp:posOffset>
          </wp:positionV>
          <wp:extent cx="9043670" cy="1041400"/>
          <wp:effectExtent l="0" t="0" r="5080" b="6350"/>
          <wp:wrapTight wrapText="bothSides">
            <wp:wrapPolygon edited="0">
              <wp:start x="0" y="0"/>
              <wp:lineTo x="0" y="21337"/>
              <wp:lineTo x="21567" y="21337"/>
              <wp:lineTo x="21567" y="0"/>
              <wp:lineTo x="0" y="0"/>
            </wp:wrapPolygon>
          </wp:wrapTight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76"/>
                  <a:stretch/>
                </pic:blipFill>
                <pic:spPr bwMode="auto">
                  <a:xfrm>
                    <a:off x="0" y="0"/>
                    <a:ext cx="9043670" cy="1041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344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611A25" wp14:editId="7434D87A">
              <wp:simplePos x="0" y="0"/>
              <wp:positionH relativeFrom="column">
                <wp:posOffset>2132724</wp:posOffset>
              </wp:positionH>
              <wp:positionV relativeFrom="paragraph">
                <wp:posOffset>-1981200</wp:posOffset>
              </wp:positionV>
              <wp:extent cx="4415155" cy="707886"/>
              <wp:effectExtent l="0" t="0" r="0" b="0"/>
              <wp:wrapNone/>
              <wp:docPr id="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5155" cy="7078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2435" w:rsidRPr="00C466C5" w:rsidRDefault="000E2435" w:rsidP="000E243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466C5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DIRECTORIO DE FUNCIONARIOS </w:t>
                          </w:r>
                        </w:p>
                        <w:p w:rsidR="000E2435" w:rsidRPr="00C466C5" w:rsidRDefault="00575ECA" w:rsidP="000E243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2do</w:t>
                          </w:r>
                          <w:r w:rsidR="00627824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. Trimestre 2018</w:t>
                          </w:r>
                        </w:p>
                        <w:p w:rsidR="000E2435" w:rsidRPr="00C466C5" w:rsidRDefault="00F40B6B" w:rsidP="000E243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Al </w:t>
                          </w:r>
                          <w:r w:rsidR="00575ECA">
                            <w:rPr>
                              <w:rFonts w:ascii="Arial" w:eastAsia="Calibri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30</w:t>
                          </w:r>
                          <w:r w:rsidR="000E2435" w:rsidRPr="00C466C5">
                            <w:rPr>
                              <w:rFonts w:ascii="Arial" w:eastAsia="Calibri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de </w:t>
                          </w:r>
                          <w:r w:rsidR="00575ECA">
                            <w:rPr>
                              <w:rFonts w:ascii="Arial" w:eastAsia="Calibri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Junio</w:t>
                          </w:r>
                          <w:r w:rsidR="00627824">
                            <w:rPr>
                              <w:rFonts w:ascii="Arial" w:eastAsia="Calibri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del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11A2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7.95pt;margin-top:-156pt;width:347.65pt;height:5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" filled="f" stroked="f">
              <v:textbox style="mso-fit-shape-to-text:t">
                <w:txbxContent>
                  <w:p w:rsidR="000E2435" w:rsidRPr="00C466C5" w:rsidRDefault="000E2435" w:rsidP="000E243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</w:rPr>
                    </w:pPr>
                    <w:r w:rsidRPr="00C466C5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DIRECTORIO DE FUNCIONARIOS </w:t>
                    </w:r>
                  </w:p>
                  <w:p w:rsidR="000E2435" w:rsidRPr="00C466C5" w:rsidRDefault="00575ECA" w:rsidP="000E243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2do</w:t>
                    </w:r>
                    <w:r w:rsidR="00627824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. Trimestre 2018</w:t>
                    </w:r>
                  </w:p>
                  <w:p w:rsidR="000E2435" w:rsidRPr="00C466C5" w:rsidRDefault="00F40B6B" w:rsidP="000E243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Calibri" w:hAnsi="Arial" w:cs="Aria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Al </w:t>
                    </w:r>
                    <w:r w:rsidR="00575ECA">
                      <w:rPr>
                        <w:rFonts w:ascii="Arial" w:eastAsia="Calibri" w:hAnsi="Arial" w:cs="Arial"/>
                        <w:color w:val="000000" w:themeColor="text1"/>
                        <w:kern w:val="24"/>
                        <w:sz w:val="22"/>
                        <w:szCs w:val="22"/>
                      </w:rPr>
                      <w:t>30</w:t>
                    </w:r>
                    <w:r w:rsidR="000E2435" w:rsidRPr="00C466C5">
                      <w:rPr>
                        <w:rFonts w:ascii="Arial" w:eastAsia="Calibri" w:hAnsi="Arial" w:cs="Aria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de </w:t>
                    </w:r>
                    <w:r w:rsidR="00575ECA">
                      <w:rPr>
                        <w:rFonts w:ascii="Arial" w:eastAsia="Calibri" w:hAnsi="Arial" w:cs="Arial"/>
                        <w:color w:val="000000" w:themeColor="text1"/>
                        <w:kern w:val="24"/>
                        <w:sz w:val="22"/>
                        <w:szCs w:val="22"/>
                      </w:rPr>
                      <w:t>Junio</w:t>
                    </w:r>
                    <w:r w:rsidR="00627824">
                      <w:rPr>
                        <w:rFonts w:ascii="Arial" w:eastAsia="Calibri" w:hAnsi="Arial" w:cs="Aria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del 2018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44F"/>
    <w:rsid w:val="00081119"/>
    <w:rsid w:val="000A50A3"/>
    <w:rsid w:val="000E2435"/>
    <w:rsid w:val="000F15D0"/>
    <w:rsid w:val="0010344F"/>
    <w:rsid w:val="00130790"/>
    <w:rsid w:val="00166AAD"/>
    <w:rsid w:val="001F281C"/>
    <w:rsid w:val="002245C4"/>
    <w:rsid w:val="0023474E"/>
    <w:rsid w:val="002F6B42"/>
    <w:rsid w:val="00321295"/>
    <w:rsid w:val="003C5CF4"/>
    <w:rsid w:val="004733D7"/>
    <w:rsid w:val="00553714"/>
    <w:rsid w:val="00575ECA"/>
    <w:rsid w:val="0058102B"/>
    <w:rsid w:val="005B09EC"/>
    <w:rsid w:val="00627824"/>
    <w:rsid w:val="006924D9"/>
    <w:rsid w:val="007375E3"/>
    <w:rsid w:val="0078790F"/>
    <w:rsid w:val="00842CD1"/>
    <w:rsid w:val="00892F5D"/>
    <w:rsid w:val="008C1BEC"/>
    <w:rsid w:val="008C6565"/>
    <w:rsid w:val="00904BCC"/>
    <w:rsid w:val="0097256B"/>
    <w:rsid w:val="00990929"/>
    <w:rsid w:val="0099452D"/>
    <w:rsid w:val="00B3701D"/>
    <w:rsid w:val="00B750BE"/>
    <w:rsid w:val="00BB0954"/>
    <w:rsid w:val="00BE796A"/>
    <w:rsid w:val="00C23BD7"/>
    <w:rsid w:val="00C37F18"/>
    <w:rsid w:val="00C466C5"/>
    <w:rsid w:val="00D64D0F"/>
    <w:rsid w:val="00D81679"/>
    <w:rsid w:val="00D91C9A"/>
    <w:rsid w:val="00E85673"/>
    <w:rsid w:val="00EA5B4C"/>
    <w:rsid w:val="00ED6F56"/>
    <w:rsid w:val="00EE2F44"/>
    <w:rsid w:val="00F40B6B"/>
    <w:rsid w:val="00F7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2659C8-529A-4666-8435-8A0BCBA6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34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03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44F"/>
  </w:style>
  <w:style w:type="paragraph" w:styleId="Piedepgina">
    <w:name w:val="footer"/>
    <w:basedOn w:val="Normal"/>
    <w:link w:val="PiedepginaCar"/>
    <w:uiPriority w:val="99"/>
    <w:unhideWhenUsed/>
    <w:rsid w:val="00103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hdphoto" Target="media/hdphoto1.wdp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2E3A-CEFA-47AB-A1A1-3AB29E43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21</dc:creator>
  <cp:keywords/>
  <dc:description/>
  <cp:lastModifiedBy>Enlace Administrativo DFET Ayuntamiento de Centro</cp:lastModifiedBy>
  <cp:revision>6</cp:revision>
  <cp:lastPrinted>2018-03-15T18:00:00Z</cp:lastPrinted>
  <dcterms:created xsi:type="dcterms:W3CDTF">2018-04-12T19:48:00Z</dcterms:created>
  <dcterms:modified xsi:type="dcterms:W3CDTF">2018-06-18T16:27:00Z</dcterms:modified>
</cp:coreProperties>
</file>